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5A1322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5A1322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5A1322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5A1322" w:rsidRDefault="009A6465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            за декабрь  месяц 2022 года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Полное или сокращенное фирменное наименование кредитной организации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Адрес (место нахождения) кредитной организации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CB09AB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CB09AB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7,55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7,55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8,408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8,1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CB09AB" w:rsidRPr="00CB09AB" w:rsidRDefault="00CB09AB" w:rsidP="00CB09AB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CB09AB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0D674F" w:rsidRPr="005A1322" w:rsidRDefault="000D674F" w:rsidP="005A1322">
      <w:pPr>
        <w:pStyle w:val="a3"/>
        <w:jc w:val="center"/>
        <w:rPr>
          <w:b/>
        </w:rPr>
      </w:pPr>
    </w:p>
    <w:sectPr w:rsidR="000D674F" w:rsidRPr="005A1322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D674F"/>
    <w:rsid w:val="001C744C"/>
    <w:rsid w:val="005367D7"/>
    <w:rsid w:val="005A1322"/>
    <w:rsid w:val="005B2FDA"/>
    <w:rsid w:val="00721E1D"/>
    <w:rsid w:val="008C0D93"/>
    <w:rsid w:val="009A6465"/>
    <w:rsid w:val="00AC4070"/>
    <w:rsid w:val="00BB2BE8"/>
    <w:rsid w:val="00BE3C70"/>
    <w:rsid w:val="00CB09AB"/>
    <w:rsid w:val="00D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A498-EAEF-45DA-9BFF-996AB6D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Коженок Олеся Вячеславовна</cp:lastModifiedBy>
  <cp:revision>11</cp:revision>
  <cp:lastPrinted>2022-02-08T08:41:00Z</cp:lastPrinted>
  <dcterms:created xsi:type="dcterms:W3CDTF">2022-03-10T09:29:00Z</dcterms:created>
  <dcterms:modified xsi:type="dcterms:W3CDTF">2023-01-19T13:25:00Z</dcterms:modified>
</cp:coreProperties>
</file>